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Lines="50" w:line="160" w:lineRule="atLeast"/>
        <w:jc w:val="center"/>
        <w:rPr>
          <w:rFonts w:hint="eastAsia" w:ascii="Times New Roman" w:hAnsi="Times New Roman" w:eastAsia="黑体"/>
          <w:color w:val="000000"/>
          <w:sz w:val="32"/>
          <w:szCs w:val="32"/>
          <w:lang w:val="en-US" w:eastAsia="zh-CN"/>
        </w:rPr>
      </w:pPr>
      <w:r>
        <w:rPr>
          <w:rFonts w:hint="eastAsia" w:ascii="Times New Roman" w:hAnsi="Times New Roman" w:eastAsia="黑体"/>
          <w:color w:val="000000"/>
          <w:sz w:val="32"/>
          <w:szCs w:val="32"/>
          <w:lang w:val="en-US" w:eastAsia="zh-CN"/>
        </w:rPr>
        <w:t>吴圩镇集中连片供水扩建工程（一期）</w:t>
      </w:r>
    </w:p>
    <w:p>
      <w:pPr>
        <w:snapToGrid w:val="0"/>
        <w:spacing w:beforeLines="50" w:line="160" w:lineRule="atLeast"/>
        <w:jc w:val="center"/>
        <w:rPr>
          <w:rFonts w:ascii="Times New Roman" w:hAnsi="Times New Roman" w:eastAsia="黑体"/>
          <w:color w:val="000000"/>
          <w:sz w:val="32"/>
          <w:szCs w:val="32"/>
        </w:rPr>
      </w:pPr>
      <w:r>
        <w:rPr>
          <w:rFonts w:ascii="Times New Roman" w:hAnsi="Times New Roman" w:eastAsia="黑体"/>
          <w:color w:val="000000"/>
          <w:sz w:val="32"/>
          <w:szCs w:val="32"/>
        </w:rPr>
        <w:t>水土保持设施自主验收报备回执</w:t>
      </w:r>
    </w:p>
    <w:p>
      <w:pPr>
        <w:snapToGrid w:val="0"/>
        <w:spacing w:beforeLines="150"/>
        <w:jc w:val="center"/>
        <w:rPr>
          <w:rFonts w:ascii="Times New Roman" w:hAnsi="Times New Roman" w:eastAsia="楷体_GB2312"/>
          <w:sz w:val="28"/>
        </w:rPr>
      </w:pPr>
      <w:r>
        <w:rPr>
          <w:rFonts w:ascii="Times New Roman" w:hAnsi="Times New Roman" w:eastAsia="楷体_GB2312"/>
          <w:sz w:val="28"/>
        </w:rPr>
        <w:t xml:space="preserve">                                编号：验收回执〔</w:t>
      </w:r>
      <w:r>
        <w:rPr>
          <w:rFonts w:hint="eastAsia" w:ascii="Times New Roman" w:hAnsi="Times New Roman" w:eastAsia="楷体_GB2312"/>
          <w:sz w:val="28"/>
          <w:lang w:val="en-US" w:eastAsia="zh-CN"/>
        </w:rPr>
        <w:t>2023</w:t>
      </w:r>
      <w:r>
        <w:rPr>
          <w:rFonts w:ascii="Times New Roman" w:hAnsi="Times New Roman" w:eastAsia="楷体_GB2312"/>
          <w:sz w:val="28"/>
        </w:rPr>
        <w:t>〕</w:t>
      </w:r>
      <w:r>
        <w:rPr>
          <w:rFonts w:hint="eastAsia" w:ascii="Times New Roman" w:hAnsi="Times New Roman" w:eastAsia="楷体_GB2312"/>
          <w:sz w:val="28"/>
          <w:lang w:val="en-US" w:eastAsia="zh-CN"/>
        </w:rPr>
        <w:t>24</w:t>
      </w:r>
      <w:r>
        <w:rPr>
          <w:rFonts w:ascii="Times New Roman" w:hAnsi="Times New Roman" w:eastAsia="楷体_GB2312"/>
          <w:sz w:val="28"/>
        </w:rPr>
        <w:t>号</w:t>
      </w:r>
    </w:p>
    <w:tbl>
      <w:tblPr>
        <w:tblStyle w:val="11"/>
        <w:tblpPr w:leftFromText="180" w:rightFromText="180" w:vertAnchor="text" w:horzAnchor="page" w:tblpX="1592" w:tblpY="277"/>
        <w:tblOverlap w:val="never"/>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6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申请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南宁市江南区凤凰电灌管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网站及网址</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水土保持公示网</w:t>
            </w:r>
            <w:r>
              <w:rPr>
                <w:rFonts w:hint="default" w:ascii="Times New Roman" w:hAnsi="Times New Roman" w:eastAsia="仿宋_GB2312"/>
                <w:color w:val="000000"/>
                <w:sz w:val="28"/>
                <w:szCs w:val="28"/>
                <w:lang w:val="en-US" w:eastAsia="zh-CN"/>
              </w:rPr>
              <w:t>www.yanshou100.com/item_detail.html?id=231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起止时间</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7</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11</w:t>
            </w:r>
            <w:r>
              <w:rPr>
                <w:rFonts w:ascii="Times New Roman" w:hAnsi="Times New Roman" w:eastAsia="仿宋_GB2312"/>
                <w:color w:val="000000"/>
                <w:sz w:val="28"/>
                <w:szCs w:val="28"/>
              </w:rPr>
              <w:t>日</w:t>
            </w:r>
            <w:r>
              <w:rPr>
                <w:rFonts w:hint="eastAsia" w:ascii="Times New Roman" w:hAnsi="Times New Roman" w:eastAsia="仿宋_GB2312"/>
                <w:color w:val="000000"/>
                <w:sz w:val="28"/>
                <w:szCs w:val="28"/>
                <w:lang w:eastAsia="zh-CN"/>
              </w:rPr>
              <w:t>至</w:t>
            </w:r>
            <w:r>
              <w:rPr>
                <w:rFonts w:hint="eastAsia" w:ascii="Times New Roman" w:hAnsi="Times New Roman" w:eastAsia="仿宋_GB2312"/>
                <w:color w:val="000000"/>
                <w:sz w:val="28"/>
                <w:szCs w:val="28"/>
                <w:lang w:val="en-US" w:eastAsia="zh-CN"/>
              </w:rPr>
              <w:t>2023年8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参加验收组的省级水土保持方案专家库专家</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 xml:space="preserve">邝 </w:t>
            </w:r>
            <w:bookmarkStart w:id="0" w:name="_GoBack"/>
            <w:bookmarkEnd w:id="0"/>
            <w:r>
              <w:rPr>
                <w:rFonts w:hint="eastAsia" w:ascii="Times New Roman" w:hAnsi="Times New Roman" w:eastAsia="仿宋_GB2312"/>
                <w:color w:val="000000"/>
                <w:sz w:val="28"/>
                <w:szCs w:val="28"/>
                <w:lang w:val="en-US" w:eastAsia="zh-CN"/>
              </w:rPr>
              <w:t>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0"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行政主管部门</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意见</w:t>
            </w:r>
          </w:p>
        </w:tc>
        <w:tc>
          <w:tcPr>
            <w:tcW w:w="6388" w:type="dxa"/>
            <w:tcBorders>
              <w:tl2br w:val="nil"/>
              <w:tr2bl w:val="nil"/>
            </w:tcBorders>
            <w:vAlign w:val="center"/>
          </w:tcPr>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材料符合格式要求，接受报备。</w:t>
            </w: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接受单位：（盖章）</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w:t>
            </w: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8</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21</w:t>
            </w:r>
            <w:r>
              <w:rPr>
                <w:rFonts w:ascii="Times New Roman" w:hAnsi="Times New Roman" w:eastAsia="仿宋_GB2312"/>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联系人及电话</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eastAsia="zh-CN"/>
              </w:rPr>
              <w:t>周成毅，</w:t>
            </w:r>
            <w:r>
              <w:rPr>
                <w:rFonts w:hint="eastAsia" w:ascii="Times New Roman" w:hAnsi="Times New Roman" w:eastAsia="仿宋_GB2312"/>
                <w:color w:val="000000"/>
                <w:sz w:val="28"/>
                <w:szCs w:val="28"/>
                <w:lang w:val="en-US" w:eastAsia="zh-CN"/>
              </w:rPr>
              <w:t>0771-4517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255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eastAsia="zh-CN"/>
              </w:rPr>
              <w:t>备注</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验收申请函1份、社会公开材料1份、验收鉴定书2份</w:t>
            </w:r>
          </w:p>
        </w:tc>
      </w:tr>
    </w:tbl>
    <w:p>
      <w:pPr>
        <w:pStyle w:val="9"/>
        <w:spacing w:before="0" w:beforeAutospacing="0" w:after="0" w:afterAutospacing="0" w:line="480" w:lineRule="exact"/>
        <w:ind w:firstLine="632" w:firstLineChars="300"/>
        <w:rPr>
          <w:rFonts w:ascii="Times New Roman" w:hAnsi="Times New Roman" w:eastAsia="黑体" w:cs="Times New Roman"/>
          <w:sz w:val="32"/>
          <w:szCs w:val="32"/>
        </w:rPr>
      </w:pPr>
      <w:r>
        <w:rPr>
          <w:rFonts w:ascii="Times New Roman" w:hAnsi="Times New Roman" w:cs="Times New Roman"/>
          <w:b/>
          <w:bCs/>
          <w:color w:val="000000"/>
          <w:sz w:val="21"/>
          <w:szCs w:val="21"/>
        </w:rPr>
        <w:t>备注：《生产建设项目水土保持监督管理办法》第十九条规定，水行政主管部门应当从已报备的生产建设项目中选取水土保持监测评价结论为“红”色的，以及根据跟踪检查和验收报备材料核查的情况发现可能存在较严重水土保持问题的，开展水土保持设施验收情况核查。第二十条规定，水行政主管部门应当在出具报备回执12个月内组织开展核查。</w:t>
      </w:r>
    </w:p>
    <w:sectPr>
      <w:footerReference r:id="rId3" w:type="default"/>
      <w:footerReference r:id="rId4" w:type="even"/>
      <w:pgSz w:w="11906" w:h="16838"/>
      <w:pgMar w:top="1871" w:right="1247" w:bottom="1984" w:left="1588" w:header="1134" w:footer="1417" w:gutter="0"/>
      <w:pgNumType w:fmt="numberInDash" w:chapStyle="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3"/>
    </w:sdtPr>
    <w:sdtContent>
      <w:p>
        <w:pPr>
          <w:pStyle w:val="7"/>
          <w:jc w:val="right"/>
        </w:pP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PAGE   \* MERGEFORMAT </w:instrText>
        </w:r>
        <w:r>
          <w:rPr>
            <w:rFonts w:hint="eastAsia"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hint="eastAsia"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6"/>
    </w:sdtPr>
    <w:sdtContent>
      <w:p>
        <w:pPr>
          <w:pStyle w:val="7"/>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YzNmQ5YjcyZWI2YjhmYThmNWZkYTdmMDVmMWEyMDUifQ=="/>
  </w:docVars>
  <w:rsids>
    <w:rsidRoot w:val="00405DCC"/>
    <w:rsid w:val="00012240"/>
    <w:rsid w:val="00014DBF"/>
    <w:rsid w:val="000257E4"/>
    <w:rsid w:val="000311AD"/>
    <w:rsid w:val="00091CD5"/>
    <w:rsid w:val="00093C09"/>
    <w:rsid w:val="00097482"/>
    <w:rsid w:val="000B3B77"/>
    <w:rsid w:val="000B5FEC"/>
    <w:rsid w:val="000E5D69"/>
    <w:rsid w:val="0010486E"/>
    <w:rsid w:val="001244DF"/>
    <w:rsid w:val="00180580"/>
    <w:rsid w:val="00195842"/>
    <w:rsid w:val="001B7B22"/>
    <w:rsid w:val="001E4DFC"/>
    <w:rsid w:val="001E53CA"/>
    <w:rsid w:val="001F0354"/>
    <w:rsid w:val="00222EB4"/>
    <w:rsid w:val="00241496"/>
    <w:rsid w:val="00241D99"/>
    <w:rsid w:val="002564D9"/>
    <w:rsid w:val="002645C7"/>
    <w:rsid w:val="002777D5"/>
    <w:rsid w:val="00283ED5"/>
    <w:rsid w:val="00287DA1"/>
    <w:rsid w:val="002A1DD1"/>
    <w:rsid w:val="002D4221"/>
    <w:rsid w:val="002D7ED7"/>
    <w:rsid w:val="002E1331"/>
    <w:rsid w:val="002E19D4"/>
    <w:rsid w:val="003041DB"/>
    <w:rsid w:val="00315886"/>
    <w:rsid w:val="00330105"/>
    <w:rsid w:val="00341A62"/>
    <w:rsid w:val="00351AD5"/>
    <w:rsid w:val="00351F35"/>
    <w:rsid w:val="003628B2"/>
    <w:rsid w:val="003916CB"/>
    <w:rsid w:val="00396E32"/>
    <w:rsid w:val="003A7349"/>
    <w:rsid w:val="003B3E06"/>
    <w:rsid w:val="003C064F"/>
    <w:rsid w:val="003C4E01"/>
    <w:rsid w:val="003C7DC2"/>
    <w:rsid w:val="003D2961"/>
    <w:rsid w:val="00405DCC"/>
    <w:rsid w:val="004360F7"/>
    <w:rsid w:val="00457A89"/>
    <w:rsid w:val="00482885"/>
    <w:rsid w:val="00493D9C"/>
    <w:rsid w:val="004A5F31"/>
    <w:rsid w:val="004B2BE1"/>
    <w:rsid w:val="004C5784"/>
    <w:rsid w:val="004C7F40"/>
    <w:rsid w:val="004E0D19"/>
    <w:rsid w:val="004E19DC"/>
    <w:rsid w:val="004E4E16"/>
    <w:rsid w:val="004E7588"/>
    <w:rsid w:val="00502F6F"/>
    <w:rsid w:val="00507ABF"/>
    <w:rsid w:val="005130CC"/>
    <w:rsid w:val="00521029"/>
    <w:rsid w:val="00534A47"/>
    <w:rsid w:val="00554F9C"/>
    <w:rsid w:val="00557336"/>
    <w:rsid w:val="005713DF"/>
    <w:rsid w:val="00583E22"/>
    <w:rsid w:val="00593D17"/>
    <w:rsid w:val="00595783"/>
    <w:rsid w:val="005B02F6"/>
    <w:rsid w:val="005B192F"/>
    <w:rsid w:val="005C1F7F"/>
    <w:rsid w:val="005D0C08"/>
    <w:rsid w:val="005D5D05"/>
    <w:rsid w:val="005E6B55"/>
    <w:rsid w:val="005F69BE"/>
    <w:rsid w:val="00605D12"/>
    <w:rsid w:val="00614D1C"/>
    <w:rsid w:val="006150BF"/>
    <w:rsid w:val="00623A5D"/>
    <w:rsid w:val="00623F42"/>
    <w:rsid w:val="0062593E"/>
    <w:rsid w:val="00640BFC"/>
    <w:rsid w:val="00641B22"/>
    <w:rsid w:val="0065139A"/>
    <w:rsid w:val="00656527"/>
    <w:rsid w:val="00662ED8"/>
    <w:rsid w:val="006860E7"/>
    <w:rsid w:val="0069787B"/>
    <w:rsid w:val="006A1D81"/>
    <w:rsid w:val="006A2081"/>
    <w:rsid w:val="006A6652"/>
    <w:rsid w:val="006B07F3"/>
    <w:rsid w:val="006B4989"/>
    <w:rsid w:val="006C0A07"/>
    <w:rsid w:val="006E2A77"/>
    <w:rsid w:val="006E2DA7"/>
    <w:rsid w:val="006F25BE"/>
    <w:rsid w:val="00740FC3"/>
    <w:rsid w:val="00742BB3"/>
    <w:rsid w:val="007475B0"/>
    <w:rsid w:val="007516A9"/>
    <w:rsid w:val="00760145"/>
    <w:rsid w:val="00776DA8"/>
    <w:rsid w:val="00785EBF"/>
    <w:rsid w:val="007D5D32"/>
    <w:rsid w:val="007E62AE"/>
    <w:rsid w:val="007E6442"/>
    <w:rsid w:val="007F51E2"/>
    <w:rsid w:val="008018D0"/>
    <w:rsid w:val="008075E0"/>
    <w:rsid w:val="00851C35"/>
    <w:rsid w:val="00871D3D"/>
    <w:rsid w:val="008819E7"/>
    <w:rsid w:val="008832C7"/>
    <w:rsid w:val="0089423A"/>
    <w:rsid w:val="008A1CAE"/>
    <w:rsid w:val="008A3ADA"/>
    <w:rsid w:val="008A7BC6"/>
    <w:rsid w:val="008B28E9"/>
    <w:rsid w:val="008B5270"/>
    <w:rsid w:val="008C0076"/>
    <w:rsid w:val="008C7AFB"/>
    <w:rsid w:val="008D419A"/>
    <w:rsid w:val="008D49B6"/>
    <w:rsid w:val="008E0495"/>
    <w:rsid w:val="008E460E"/>
    <w:rsid w:val="008F167C"/>
    <w:rsid w:val="008F1D74"/>
    <w:rsid w:val="008F34F3"/>
    <w:rsid w:val="0090017A"/>
    <w:rsid w:val="00901C12"/>
    <w:rsid w:val="0091535E"/>
    <w:rsid w:val="00924331"/>
    <w:rsid w:val="00933168"/>
    <w:rsid w:val="00936992"/>
    <w:rsid w:val="00951530"/>
    <w:rsid w:val="009558C4"/>
    <w:rsid w:val="009636CD"/>
    <w:rsid w:val="00982BA5"/>
    <w:rsid w:val="0099327C"/>
    <w:rsid w:val="009B2EB2"/>
    <w:rsid w:val="009B366A"/>
    <w:rsid w:val="009B4BA5"/>
    <w:rsid w:val="009B5EAB"/>
    <w:rsid w:val="009C57AB"/>
    <w:rsid w:val="009D3BFD"/>
    <w:rsid w:val="009D5490"/>
    <w:rsid w:val="009E4D9B"/>
    <w:rsid w:val="009F0B0E"/>
    <w:rsid w:val="009F3ACD"/>
    <w:rsid w:val="00A00E33"/>
    <w:rsid w:val="00A039BE"/>
    <w:rsid w:val="00A11D5C"/>
    <w:rsid w:val="00A17447"/>
    <w:rsid w:val="00A24F62"/>
    <w:rsid w:val="00A27FD9"/>
    <w:rsid w:val="00A35314"/>
    <w:rsid w:val="00A44DD3"/>
    <w:rsid w:val="00A4560C"/>
    <w:rsid w:val="00A50047"/>
    <w:rsid w:val="00A57406"/>
    <w:rsid w:val="00A62A58"/>
    <w:rsid w:val="00A71626"/>
    <w:rsid w:val="00A716BB"/>
    <w:rsid w:val="00A81BCF"/>
    <w:rsid w:val="00AD6736"/>
    <w:rsid w:val="00AE3A8C"/>
    <w:rsid w:val="00AE54E7"/>
    <w:rsid w:val="00B10410"/>
    <w:rsid w:val="00B12A8B"/>
    <w:rsid w:val="00B159C5"/>
    <w:rsid w:val="00B214F0"/>
    <w:rsid w:val="00B3548D"/>
    <w:rsid w:val="00B37026"/>
    <w:rsid w:val="00B43DBC"/>
    <w:rsid w:val="00B557DA"/>
    <w:rsid w:val="00B66735"/>
    <w:rsid w:val="00B80FB9"/>
    <w:rsid w:val="00BC365E"/>
    <w:rsid w:val="00BD3DC9"/>
    <w:rsid w:val="00BD77B1"/>
    <w:rsid w:val="00BE06D2"/>
    <w:rsid w:val="00BE0E08"/>
    <w:rsid w:val="00BF308B"/>
    <w:rsid w:val="00BF5386"/>
    <w:rsid w:val="00BF57C2"/>
    <w:rsid w:val="00C0573F"/>
    <w:rsid w:val="00C10656"/>
    <w:rsid w:val="00C22BE0"/>
    <w:rsid w:val="00C23D3B"/>
    <w:rsid w:val="00C63126"/>
    <w:rsid w:val="00C660DC"/>
    <w:rsid w:val="00CA2835"/>
    <w:rsid w:val="00CB0A6D"/>
    <w:rsid w:val="00CB13F6"/>
    <w:rsid w:val="00CC608D"/>
    <w:rsid w:val="00CC73CD"/>
    <w:rsid w:val="00CE2939"/>
    <w:rsid w:val="00CE520A"/>
    <w:rsid w:val="00CF7150"/>
    <w:rsid w:val="00D00193"/>
    <w:rsid w:val="00D02D52"/>
    <w:rsid w:val="00D051B7"/>
    <w:rsid w:val="00D0611C"/>
    <w:rsid w:val="00D13A8C"/>
    <w:rsid w:val="00D23695"/>
    <w:rsid w:val="00D367A2"/>
    <w:rsid w:val="00D5107D"/>
    <w:rsid w:val="00D67A30"/>
    <w:rsid w:val="00D94CB1"/>
    <w:rsid w:val="00D96B03"/>
    <w:rsid w:val="00DA5BC2"/>
    <w:rsid w:val="00E2363B"/>
    <w:rsid w:val="00E4020B"/>
    <w:rsid w:val="00E41153"/>
    <w:rsid w:val="00E51487"/>
    <w:rsid w:val="00E5196A"/>
    <w:rsid w:val="00E52D90"/>
    <w:rsid w:val="00E706E5"/>
    <w:rsid w:val="00E82425"/>
    <w:rsid w:val="00E83496"/>
    <w:rsid w:val="00E9333F"/>
    <w:rsid w:val="00EA439B"/>
    <w:rsid w:val="00EB57D9"/>
    <w:rsid w:val="00EB605E"/>
    <w:rsid w:val="00EC5510"/>
    <w:rsid w:val="00ED2897"/>
    <w:rsid w:val="00EE2395"/>
    <w:rsid w:val="00F00200"/>
    <w:rsid w:val="00F01D0F"/>
    <w:rsid w:val="00F06C2F"/>
    <w:rsid w:val="00F16B58"/>
    <w:rsid w:val="00F35E56"/>
    <w:rsid w:val="00F45CA5"/>
    <w:rsid w:val="00FB6CE0"/>
    <w:rsid w:val="00FC7386"/>
    <w:rsid w:val="00FD543B"/>
    <w:rsid w:val="01483505"/>
    <w:rsid w:val="03341DEB"/>
    <w:rsid w:val="05A14F91"/>
    <w:rsid w:val="05EC445F"/>
    <w:rsid w:val="067F2755"/>
    <w:rsid w:val="06CB49BC"/>
    <w:rsid w:val="071579E5"/>
    <w:rsid w:val="088017D6"/>
    <w:rsid w:val="08BA4CE8"/>
    <w:rsid w:val="0A4A5BF8"/>
    <w:rsid w:val="0A922065"/>
    <w:rsid w:val="0A95492B"/>
    <w:rsid w:val="0A9E5F43"/>
    <w:rsid w:val="0C0D15D3"/>
    <w:rsid w:val="0CB8153E"/>
    <w:rsid w:val="0DA25D4B"/>
    <w:rsid w:val="0E2B5D40"/>
    <w:rsid w:val="0F006472"/>
    <w:rsid w:val="0F114F36"/>
    <w:rsid w:val="100E76C7"/>
    <w:rsid w:val="103A04BC"/>
    <w:rsid w:val="11692E07"/>
    <w:rsid w:val="13CC58CF"/>
    <w:rsid w:val="15610299"/>
    <w:rsid w:val="16D74CB7"/>
    <w:rsid w:val="17377504"/>
    <w:rsid w:val="178E244B"/>
    <w:rsid w:val="186C755D"/>
    <w:rsid w:val="188B21B6"/>
    <w:rsid w:val="19235F91"/>
    <w:rsid w:val="1B386487"/>
    <w:rsid w:val="1BB235FD"/>
    <w:rsid w:val="1C534DE0"/>
    <w:rsid w:val="1CCB706C"/>
    <w:rsid w:val="1CDB6B83"/>
    <w:rsid w:val="1E1660C5"/>
    <w:rsid w:val="1F354C71"/>
    <w:rsid w:val="1FCD6C57"/>
    <w:rsid w:val="1FDC6E9A"/>
    <w:rsid w:val="20937EA1"/>
    <w:rsid w:val="20EC75B1"/>
    <w:rsid w:val="21A734D8"/>
    <w:rsid w:val="22AD4B1E"/>
    <w:rsid w:val="22F8048F"/>
    <w:rsid w:val="231057D9"/>
    <w:rsid w:val="23865A9B"/>
    <w:rsid w:val="24E151C9"/>
    <w:rsid w:val="26FB054E"/>
    <w:rsid w:val="276460F3"/>
    <w:rsid w:val="27BD1CA7"/>
    <w:rsid w:val="281E2D2F"/>
    <w:rsid w:val="28BE506F"/>
    <w:rsid w:val="295757E3"/>
    <w:rsid w:val="296A42C4"/>
    <w:rsid w:val="2A9D48C9"/>
    <w:rsid w:val="2AD11B50"/>
    <w:rsid w:val="2B1C0A93"/>
    <w:rsid w:val="2B335C84"/>
    <w:rsid w:val="2BBF5FEE"/>
    <w:rsid w:val="2C792640"/>
    <w:rsid w:val="2CA945A8"/>
    <w:rsid w:val="2CB113E6"/>
    <w:rsid w:val="2CC80ED2"/>
    <w:rsid w:val="2CCF10DD"/>
    <w:rsid w:val="2D616F3E"/>
    <w:rsid w:val="2EBD258D"/>
    <w:rsid w:val="2F0E7E2C"/>
    <w:rsid w:val="2F1977E6"/>
    <w:rsid w:val="2F96406E"/>
    <w:rsid w:val="2FCF2577"/>
    <w:rsid w:val="302A5A00"/>
    <w:rsid w:val="315076E8"/>
    <w:rsid w:val="32096681"/>
    <w:rsid w:val="33245604"/>
    <w:rsid w:val="350A0A80"/>
    <w:rsid w:val="3680281D"/>
    <w:rsid w:val="38893A6A"/>
    <w:rsid w:val="38994638"/>
    <w:rsid w:val="3A2B3EBD"/>
    <w:rsid w:val="3A751F6D"/>
    <w:rsid w:val="3A9C74FA"/>
    <w:rsid w:val="3AC11D86"/>
    <w:rsid w:val="3B3D2A8B"/>
    <w:rsid w:val="3D6E1622"/>
    <w:rsid w:val="3F6A406B"/>
    <w:rsid w:val="3FEE6A4A"/>
    <w:rsid w:val="40271788"/>
    <w:rsid w:val="42EA44DF"/>
    <w:rsid w:val="43EF2BAE"/>
    <w:rsid w:val="446C618F"/>
    <w:rsid w:val="44B00906"/>
    <w:rsid w:val="44E41710"/>
    <w:rsid w:val="45050ABD"/>
    <w:rsid w:val="46A63BDA"/>
    <w:rsid w:val="4A4261BB"/>
    <w:rsid w:val="4CD60F91"/>
    <w:rsid w:val="4E303CAA"/>
    <w:rsid w:val="4E4C150B"/>
    <w:rsid w:val="505C17AE"/>
    <w:rsid w:val="51BC69A8"/>
    <w:rsid w:val="51D07D5D"/>
    <w:rsid w:val="51EE62D0"/>
    <w:rsid w:val="51FA5CF1"/>
    <w:rsid w:val="520A6168"/>
    <w:rsid w:val="52CF43B4"/>
    <w:rsid w:val="53F65A75"/>
    <w:rsid w:val="554747DA"/>
    <w:rsid w:val="55F61D5C"/>
    <w:rsid w:val="565F747A"/>
    <w:rsid w:val="56A874FB"/>
    <w:rsid w:val="576360A2"/>
    <w:rsid w:val="58D345D7"/>
    <w:rsid w:val="599458A9"/>
    <w:rsid w:val="5A821E11"/>
    <w:rsid w:val="5ACA2CB5"/>
    <w:rsid w:val="5B012F90"/>
    <w:rsid w:val="5C182A2D"/>
    <w:rsid w:val="5CC606DB"/>
    <w:rsid w:val="5DF927F2"/>
    <w:rsid w:val="5E150081"/>
    <w:rsid w:val="5E1C687F"/>
    <w:rsid w:val="5ECB353C"/>
    <w:rsid w:val="5FBA3DFB"/>
    <w:rsid w:val="5FC92290"/>
    <w:rsid w:val="5FCD15CD"/>
    <w:rsid w:val="62145A44"/>
    <w:rsid w:val="637F7835"/>
    <w:rsid w:val="64740A1C"/>
    <w:rsid w:val="64A433B8"/>
    <w:rsid w:val="65815AE7"/>
    <w:rsid w:val="65CA27AF"/>
    <w:rsid w:val="6612673F"/>
    <w:rsid w:val="664B7EA3"/>
    <w:rsid w:val="666F1DE3"/>
    <w:rsid w:val="674A1F08"/>
    <w:rsid w:val="68754BF4"/>
    <w:rsid w:val="68E343C2"/>
    <w:rsid w:val="69112CDD"/>
    <w:rsid w:val="691C1682"/>
    <w:rsid w:val="695A0971"/>
    <w:rsid w:val="6A3C4387"/>
    <w:rsid w:val="6AC2230E"/>
    <w:rsid w:val="6AE06D93"/>
    <w:rsid w:val="6B080110"/>
    <w:rsid w:val="6B3078DE"/>
    <w:rsid w:val="6B3B04E6"/>
    <w:rsid w:val="6B3C600C"/>
    <w:rsid w:val="6B9B71D6"/>
    <w:rsid w:val="6BF84629"/>
    <w:rsid w:val="6D5D0BE7"/>
    <w:rsid w:val="6E0C43BB"/>
    <w:rsid w:val="6F190B3E"/>
    <w:rsid w:val="72561AD8"/>
    <w:rsid w:val="72643B7F"/>
    <w:rsid w:val="731735E6"/>
    <w:rsid w:val="731E2BC7"/>
    <w:rsid w:val="748922C2"/>
    <w:rsid w:val="74D774D1"/>
    <w:rsid w:val="75524DAA"/>
    <w:rsid w:val="75C335B1"/>
    <w:rsid w:val="76021A63"/>
    <w:rsid w:val="76F93003"/>
    <w:rsid w:val="7717788E"/>
    <w:rsid w:val="77DA6A42"/>
    <w:rsid w:val="786D3146"/>
    <w:rsid w:val="791505C8"/>
    <w:rsid w:val="79872B48"/>
    <w:rsid w:val="79892D64"/>
    <w:rsid w:val="7A4822D7"/>
    <w:rsid w:val="7A7D79BE"/>
    <w:rsid w:val="7AAE097F"/>
    <w:rsid w:val="7AE617A5"/>
    <w:rsid w:val="7B784585"/>
    <w:rsid w:val="7BD209F2"/>
    <w:rsid w:val="7BEF58A6"/>
    <w:rsid w:val="7D080444"/>
    <w:rsid w:val="7D4D5E56"/>
    <w:rsid w:val="7E4E041A"/>
    <w:rsid w:val="7FF52F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next w:val="1"/>
    <w:link w:val="26"/>
    <w:qFormat/>
    <w:uiPriority w:val="0"/>
    <w:pPr>
      <w:keepNext/>
      <w:keepLines/>
      <w:widowControl w:val="0"/>
      <w:spacing w:before="260" w:after="260" w:line="415" w:lineRule="auto"/>
      <w:jc w:val="both"/>
      <w:outlineLvl w:val="2"/>
    </w:pPr>
    <w:rPr>
      <w:rFonts w:ascii="Times New Roman" w:hAnsi="Times New Roman" w:eastAsia="宋体" w:cs="Times New Roman"/>
      <w:b/>
      <w:bCs/>
      <w:kern w:val="2"/>
      <w:sz w:val="21"/>
      <w:szCs w:val="3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rPr>
      <w:rFonts w:ascii="Times New Roman" w:hAnsi="Times New Roman" w:eastAsia="仿宋_GB2312"/>
      <w:sz w:val="32"/>
      <w:szCs w:val="32"/>
    </w:rPr>
  </w:style>
  <w:style w:type="paragraph" w:styleId="4">
    <w:name w:val="Body Text Indent"/>
    <w:basedOn w:val="1"/>
    <w:link w:val="17"/>
    <w:qFormat/>
    <w:uiPriority w:val="0"/>
    <w:pPr>
      <w:spacing w:line="480" w:lineRule="exact"/>
      <w:ind w:firstLine="4410" w:firstLineChars="1378"/>
    </w:pPr>
    <w:rPr>
      <w:rFonts w:ascii="仿宋_GB2312" w:hAnsi="宋体" w:eastAsia="仿宋_GB2312"/>
      <w:sz w:val="32"/>
    </w:rPr>
  </w:style>
  <w:style w:type="paragraph" w:styleId="5">
    <w:name w:val="Plain Text"/>
    <w:basedOn w:val="1"/>
    <w:link w:val="21"/>
    <w:qFormat/>
    <w:uiPriority w:val="0"/>
    <w:rPr>
      <w:rFonts w:ascii="宋体" w:hAnsi="Courier New" w:cs="Courier New"/>
      <w:szCs w:val="21"/>
    </w:rPr>
  </w:style>
  <w:style w:type="paragraph" w:styleId="6">
    <w:name w:val="Balloon Text"/>
    <w:basedOn w:val="1"/>
    <w:link w:val="20"/>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Title"/>
    <w:basedOn w:val="1"/>
    <w:next w:val="1"/>
    <w:link w:val="23"/>
    <w:qFormat/>
    <w:uiPriority w:val="0"/>
    <w:pPr>
      <w:spacing w:before="240" w:after="60"/>
      <w:jc w:val="center"/>
      <w:outlineLvl w:val="0"/>
    </w:pPr>
    <w:rPr>
      <w:rFonts w:ascii="Cambria" w:hAnsi="Cambria"/>
      <w:b/>
      <w:bCs/>
      <w:sz w:val="32"/>
      <w:szCs w:val="32"/>
    </w:rPr>
  </w:style>
  <w:style w:type="table" w:styleId="12">
    <w:name w:val="Table Grid"/>
    <w:basedOn w:val="11"/>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bCs/>
    </w:rPr>
  </w:style>
  <w:style w:type="character" w:customStyle="1" w:styleId="15">
    <w:name w:val="页眉 Char"/>
    <w:basedOn w:val="13"/>
    <w:link w:val="8"/>
    <w:semiHidden/>
    <w:qFormat/>
    <w:uiPriority w:val="99"/>
    <w:rPr>
      <w:rFonts w:ascii="Calibri" w:hAnsi="Calibri" w:eastAsia="宋体" w:cs="Times New Roman"/>
      <w:sz w:val="18"/>
      <w:szCs w:val="18"/>
    </w:rPr>
  </w:style>
  <w:style w:type="character" w:customStyle="1" w:styleId="16">
    <w:name w:val="页脚 Char"/>
    <w:basedOn w:val="13"/>
    <w:link w:val="7"/>
    <w:qFormat/>
    <w:uiPriority w:val="99"/>
    <w:rPr>
      <w:rFonts w:ascii="Calibri" w:hAnsi="Calibri" w:eastAsia="宋体" w:cs="Times New Roman"/>
      <w:sz w:val="18"/>
      <w:szCs w:val="18"/>
    </w:rPr>
  </w:style>
  <w:style w:type="character" w:customStyle="1" w:styleId="17">
    <w:name w:val="正文文本缩进 Char"/>
    <w:basedOn w:val="13"/>
    <w:link w:val="4"/>
    <w:qFormat/>
    <w:uiPriority w:val="0"/>
    <w:rPr>
      <w:rFonts w:ascii="仿宋_GB2312" w:hAnsi="宋体" w:eastAsia="仿宋_GB2312" w:cs="Times New Roman"/>
      <w:sz w:val="32"/>
      <w:szCs w:val="24"/>
    </w:rPr>
  </w:style>
  <w:style w:type="paragraph" w:customStyle="1" w:styleId="18">
    <w:name w:val="列出段落1"/>
    <w:basedOn w:val="1"/>
    <w:qFormat/>
    <w:uiPriority w:val="34"/>
    <w:pPr>
      <w:ind w:firstLine="420" w:firstLineChars="200"/>
    </w:pPr>
  </w:style>
  <w:style w:type="paragraph" w:customStyle="1" w:styleId="19">
    <w:name w:val="列出段落11"/>
    <w:basedOn w:val="1"/>
    <w:qFormat/>
    <w:uiPriority w:val="0"/>
    <w:pPr>
      <w:ind w:firstLine="420" w:firstLineChars="200"/>
    </w:pPr>
    <w:rPr>
      <w:rFonts w:ascii="Times New Roman" w:hAnsi="Times New Roman"/>
    </w:rPr>
  </w:style>
  <w:style w:type="character" w:customStyle="1" w:styleId="20">
    <w:name w:val="批注框文本 Char"/>
    <w:basedOn w:val="13"/>
    <w:link w:val="6"/>
    <w:semiHidden/>
    <w:qFormat/>
    <w:uiPriority w:val="99"/>
    <w:rPr>
      <w:rFonts w:ascii="Calibri" w:hAnsi="Calibri" w:eastAsia="宋体" w:cs="Times New Roman"/>
      <w:kern w:val="2"/>
      <w:sz w:val="18"/>
      <w:szCs w:val="18"/>
      <w:lang w:bidi="ar-SA"/>
    </w:rPr>
  </w:style>
  <w:style w:type="character" w:customStyle="1" w:styleId="21">
    <w:name w:val="纯文本 Char"/>
    <w:basedOn w:val="13"/>
    <w:link w:val="5"/>
    <w:qFormat/>
    <w:uiPriority w:val="0"/>
    <w:rPr>
      <w:rFonts w:ascii="宋体" w:hAnsi="Courier New" w:eastAsia="宋体" w:cs="Courier New"/>
      <w:kern w:val="2"/>
      <w:sz w:val="21"/>
      <w:szCs w:val="21"/>
      <w:lang w:bidi="ar-SA"/>
    </w:rPr>
  </w:style>
  <w:style w:type="paragraph" w:customStyle="1" w:styleId="22">
    <w:name w:val="Default"/>
    <w:qFormat/>
    <w:uiPriority w:val="0"/>
    <w:pPr>
      <w:widowControl w:val="0"/>
      <w:autoSpaceDE w:val="0"/>
      <w:autoSpaceDN w:val="0"/>
      <w:adjustRightInd w:val="0"/>
    </w:pPr>
    <w:rPr>
      <w:rFonts w:ascii="仿宋_GB2312" w:hAnsi="仿宋_GB2312" w:cs="仿宋_GB2312" w:eastAsiaTheme="minorEastAsia"/>
      <w:color w:val="000000"/>
      <w:sz w:val="24"/>
      <w:szCs w:val="24"/>
      <w:lang w:val="en-US" w:eastAsia="zh-CN" w:bidi="mn-Mong-CN"/>
    </w:rPr>
  </w:style>
  <w:style w:type="character" w:customStyle="1" w:styleId="23">
    <w:name w:val="标题 Char"/>
    <w:basedOn w:val="13"/>
    <w:link w:val="10"/>
    <w:qFormat/>
    <w:uiPriority w:val="0"/>
    <w:rPr>
      <w:rFonts w:ascii="Cambria" w:hAnsi="Cambria" w:eastAsia="宋体" w:cs="Times New Roman"/>
      <w:b/>
      <w:bCs/>
      <w:kern w:val="2"/>
      <w:sz w:val="32"/>
      <w:szCs w:val="32"/>
      <w:lang w:bidi="ar-SA"/>
    </w:rPr>
  </w:style>
  <w:style w:type="paragraph" w:customStyle="1" w:styleId="24">
    <w:name w:val="_Style 1"/>
    <w:basedOn w:val="1"/>
    <w:qFormat/>
    <w:uiPriority w:val="0"/>
    <w:pPr>
      <w:spacing w:line="180" w:lineRule="auto"/>
      <w:ind w:firstLine="200" w:firstLineChars="200"/>
      <w:jc w:val="left"/>
    </w:pPr>
    <w:rPr>
      <w:rFonts w:ascii="Times New Roman" w:hAnsi="Times New Roman"/>
    </w:rPr>
  </w:style>
  <w:style w:type="character" w:customStyle="1" w:styleId="25">
    <w:name w:val="批注文字 Char"/>
    <w:basedOn w:val="13"/>
    <w:link w:val="3"/>
    <w:semiHidden/>
    <w:qFormat/>
    <w:uiPriority w:val="99"/>
    <w:rPr>
      <w:rFonts w:ascii="Times New Roman" w:hAnsi="Times New Roman" w:eastAsia="仿宋_GB2312" w:cs="Times New Roman"/>
      <w:kern w:val="2"/>
      <w:sz w:val="32"/>
      <w:szCs w:val="32"/>
      <w:lang w:bidi="ar-SA"/>
    </w:rPr>
  </w:style>
  <w:style w:type="character" w:customStyle="1" w:styleId="26">
    <w:name w:val="标题 3 Char"/>
    <w:basedOn w:val="13"/>
    <w:link w:val="2"/>
    <w:qFormat/>
    <w:uiPriority w:val="0"/>
    <w:rPr>
      <w:rFonts w:ascii="Times New Roman" w:hAnsi="Times New Roman" w:eastAsia="宋体" w:cs="Times New Roman"/>
      <w:b/>
      <w:bCs/>
      <w:kern w:val="2"/>
      <w:sz w:val="21"/>
      <w:szCs w:val="32"/>
      <w:lang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7E8E-8250-4DBD-906A-9FC23C13AA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48</Words>
  <Characters>420</Characters>
  <Lines>6</Lines>
  <Paragraphs>1</Paragraphs>
  <TotalTime>96</TotalTime>
  <ScaleCrop>false</ScaleCrop>
  <LinksUpToDate>false</LinksUpToDate>
  <CharactersWithSpaces>48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1:10:00Z</dcterms:created>
  <dc:creator>PC</dc:creator>
  <cp:lastModifiedBy>蓝叶</cp:lastModifiedBy>
  <cp:lastPrinted>2023-05-23T01:57:00Z</cp:lastPrinted>
  <dcterms:modified xsi:type="dcterms:W3CDTF">2023-08-21T07:28:25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96023E511394A20855C506CD98910BB</vt:lpwstr>
  </property>
</Properties>
</file>